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DDCB811" w14:textId="77777777" w:rsidR="000D1A87" w:rsidRPr="000D1A87" w:rsidRDefault="0064526B" w:rsidP="000D1A87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D1A87" w:rsidRPr="000D1A87">
        <w:rPr>
          <w:rFonts w:ascii="Arial" w:hAnsi="Arial" w:cs="Arial"/>
          <w:b/>
          <w:sz w:val="22"/>
          <w:szCs w:val="22"/>
        </w:rPr>
        <w:t>ADQUISICIÓN DE BICIPARQUEADEROS PARA LAS INSTALACIONES DE LA UNIVERSIDAD DE</w:t>
      </w:r>
    </w:p>
    <w:p w14:paraId="7C6A7B5F" w14:textId="7D8232DD" w:rsidR="0064526B" w:rsidRPr="00506306" w:rsidRDefault="000D1A87" w:rsidP="000D1A87">
      <w:pPr>
        <w:jc w:val="both"/>
        <w:rPr>
          <w:rStyle w:val="apple-converted-space"/>
          <w:rFonts w:ascii="Arial" w:hAnsi="Arial" w:cs="Arial"/>
          <w:b/>
          <w:lang w:val="es-419"/>
        </w:rPr>
      </w:pPr>
      <w:r>
        <w:rPr>
          <w:rFonts w:ascii="Arial" w:hAnsi="Arial" w:cs="Arial"/>
          <w:b/>
          <w:sz w:val="22"/>
          <w:szCs w:val="22"/>
        </w:rPr>
        <w:t>CUNDINAMARCA EXTENSIÓN SOACHA</w:t>
      </w:r>
      <w:bookmarkStart w:id="0" w:name="_GoBack"/>
      <w:bookmarkEnd w:id="0"/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="0064526B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64526B"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64526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190F4" w14:textId="77777777" w:rsidR="00E463B5" w:rsidRDefault="00E463B5" w:rsidP="001343DB">
      <w:r>
        <w:separator/>
      </w:r>
    </w:p>
  </w:endnote>
  <w:endnote w:type="continuationSeparator" w:id="0">
    <w:p w14:paraId="4F91F299" w14:textId="77777777" w:rsidR="00E463B5" w:rsidRDefault="00E463B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FA362" w14:textId="77777777" w:rsidR="00E463B5" w:rsidRDefault="00E463B5" w:rsidP="001343DB">
      <w:r>
        <w:separator/>
      </w:r>
    </w:p>
  </w:footnote>
  <w:footnote w:type="continuationSeparator" w:id="0">
    <w:p w14:paraId="196AA3F5" w14:textId="77777777" w:rsidR="00E463B5" w:rsidRDefault="00E463B5" w:rsidP="001343DB">
      <w:r>
        <w:continuationSeparator/>
      </w:r>
    </w:p>
  </w:footnote>
  <w:footnote w:type="continuationNotice" w:id="1">
    <w:p w14:paraId="21BF70BD" w14:textId="77777777" w:rsidR="00E463B5" w:rsidRDefault="00E463B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507AC18B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D1A87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D1A87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1A87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63B5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FE4CE0-E20D-48EC-BC90-65CF492D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3-08-2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